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803C" w14:textId="77777777" w:rsidR="00350EF6" w:rsidRDefault="001A712E">
      <w:pPr>
        <w:adjustRightInd/>
        <w:spacing w:line="368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  <w:b/>
          <w:bCs/>
          <w:spacing w:val="4"/>
          <w:sz w:val="28"/>
          <w:szCs w:val="28"/>
          <w:u w:val="wave" w:color="000000"/>
        </w:rPr>
        <w:t>＊記入例（床板）＊</w:t>
      </w:r>
    </w:p>
    <w:p w14:paraId="64D64DAB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0C6E8B17" w14:textId="77777777" w:rsidR="00350EF6" w:rsidRDefault="001A712E">
      <w:pPr>
        <w:adjustRightInd/>
        <w:spacing w:line="298" w:lineRule="exact"/>
        <w:jc w:val="righ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年　　月　　日</w:t>
      </w:r>
    </w:p>
    <w:p w14:paraId="07DAAF66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6B879ED0" w14:textId="77777777" w:rsidR="00350EF6" w:rsidRPr="00CA42A5" w:rsidRDefault="001A712E">
      <w:pPr>
        <w:adjustRightInd/>
        <w:spacing w:line="298" w:lineRule="exact"/>
        <w:rPr>
          <w:rFonts w:ascii="ＭＳ Ｐ明朝" w:eastAsia="ＭＳ Ｐ明朝" w:hAnsi="ＭＳ Ｐ明朝" w:cs="Times New Roman"/>
          <w:spacing w:val="14"/>
        </w:rPr>
      </w:pPr>
      <w:r>
        <w:rPr>
          <w:rFonts w:hint="eastAsia"/>
        </w:rPr>
        <w:t xml:space="preserve">　</w:t>
      </w:r>
      <w:r w:rsidRPr="00A76A5C">
        <w:rPr>
          <w:rFonts w:ascii="ＭＳ Ｐ明朝" w:eastAsia="ＭＳ Ｐ明朝" w:hAnsi="ＭＳ Ｐ明朝" w:cs="Times New Roman" w:hint="eastAsia"/>
          <w:color w:val="auto"/>
          <w:spacing w:val="29"/>
          <w:sz w:val="24"/>
          <w:szCs w:val="24"/>
          <w:fitText w:val="2926" w:id="1943802624"/>
        </w:rPr>
        <w:t>黒部川左岸土地改良</w:t>
      </w:r>
      <w:r w:rsidRPr="00A76A5C">
        <w:rPr>
          <w:rFonts w:ascii="ＭＳ Ｐ明朝" w:eastAsia="ＭＳ Ｐ明朝" w:hAnsi="ＭＳ Ｐ明朝" w:cs="Times New Roman" w:hint="eastAsia"/>
          <w:color w:val="auto"/>
          <w:spacing w:val="2"/>
          <w:sz w:val="24"/>
          <w:szCs w:val="24"/>
          <w:fitText w:val="2926" w:id="1943802624"/>
        </w:rPr>
        <w:t>区</w:t>
      </w:r>
    </w:p>
    <w:p w14:paraId="4CE48BB2" w14:textId="77777777" w:rsidR="001A712E" w:rsidRPr="00CA42A5" w:rsidRDefault="001A712E" w:rsidP="001A712E">
      <w:pPr>
        <w:adjustRightInd/>
        <w:spacing w:line="298" w:lineRule="exact"/>
        <w:ind w:firstLineChars="100" w:firstLine="294"/>
        <w:rPr>
          <w:rFonts w:ascii="ＭＳ Ｐ明朝" w:eastAsia="ＭＳ Ｐ明朝" w:hAnsi="ＭＳ Ｐ明朝" w:cs="Times New Roman"/>
          <w:spacing w:val="14"/>
          <w:sz w:val="24"/>
          <w:szCs w:val="24"/>
        </w:rPr>
      </w:pPr>
      <w:r w:rsidRPr="00CA42A5">
        <w:rPr>
          <w:rFonts w:ascii="ＭＳ Ｐ明朝" w:eastAsia="ＭＳ Ｐ明朝" w:hAnsi="ＭＳ Ｐ明朝" w:cs="Times New Roman" w:hint="eastAsia"/>
          <w:spacing w:val="14"/>
          <w:sz w:val="24"/>
          <w:szCs w:val="24"/>
        </w:rPr>
        <w:t>理事長</w:t>
      </w:r>
      <w:r w:rsidR="00CA42A5" w:rsidRPr="00CA42A5">
        <w:rPr>
          <w:rFonts w:ascii="ＭＳ Ｐ明朝" w:eastAsia="ＭＳ Ｐ明朝" w:hAnsi="ＭＳ Ｐ明朝" w:cs="Times New Roman" w:hint="eastAsia"/>
          <w:spacing w:val="14"/>
          <w:sz w:val="24"/>
          <w:szCs w:val="24"/>
        </w:rPr>
        <w:t xml:space="preserve"> 大野 久芳 </w:t>
      </w:r>
      <w:r w:rsidRPr="00CA42A5">
        <w:rPr>
          <w:rFonts w:ascii="ＭＳ Ｐ明朝" w:eastAsia="ＭＳ Ｐ明朝" w:hAnsi="ＭＳ Ｐ明朝" w:cs="Times New Roman" w:hint="eastAsia"/>
          <w:spacing w:val="14"/>
          <w:sz w:val="24"/>
          <w:szCs w:val="24"/>
        </w:rPr>
        <w:t>殿</w:t>
      </w:r>
    </w:p>
    <w:p w14:paraId="76D0087F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25E2F25D" w14:textId="77777777" w:rsidR="00350EF6" w:rsidRDefault="001A712E">
      <w:pPr>
        <w:adjustRightInd/>
        <w:spacing w:line="298" w:lineRule="exact"/>
        <w:jc w:val="right"/>
        <w:rPr>
          <w:rFonts w:hAnsi="Times New Roman" w:cs="Times New Roman"/>
          <w:spacing w:val="14"/>
        </w:rPr>
      </w:pPr>
      <w:r>
        <w:rPr>
          <w:rFonts w:hint="eastAsia"/>
        </w:rPr>
        <w:t>（申請人）　住所　黒部市三日市</w:t>
      </w:r>
      <w:r>
        <w:t>1355</w:t>
      </w:r>
      <w:r>
        <w:rPr>
          <w:rFonts w:hint="eastAsia"/>
        </w:rPr>
        <w:t xml:space="preserve">番地　　</w:t>
      </w:r>
    </w:p>
    <w:p w14:paraId="0E78A7F0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45CF66F9" w14:textId="77777777" w:rsidR="00350EF6" w:rsidRDefault="001A712E" w:rsidP="001A712E">
      <w:pPr>
        <w:adjustRightInd/>
        <w:spacing w:line="298" w:lineRule="exact"/>
        <w:ind w:rightChars="-59" w:right="-139"/>
        <w:jc w:val="righ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氏名　黒　部　　太　郎　　</w:t>
      </w:r>
      <w:r>
        <w:rPr>
          <w:rFonts w:ascii="JustUnitMark" w:hAnsi="JustUnitMark" w:cs="JustUnitMark"/>
        </w:rPr>
        <w:t></w:t>
      </w:r>
    </w:p>
    <w:p w14:paraId="40AE2E8E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753CDE17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3B2116C3" w14:textId="77777777" w:rsidR="00350EF6" w:rsidRDefault="001A712E">
      <w:pPr>
        <w:adjustRightInd/>
        <w:spacing w:line="408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  <w:spacing w:val="6"/>
          <w:sz w:val="32"/>
          <w:szCs w:val="32"/>
        </w:rPr>
        <w:t>施設他目的使用承認申請書</w:t>
      </w:r>
    </w:p>
    <w:p w14:paraId="7F72FACC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790C5AA5" w14:textId="77777777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土地改良区施設を、土地改良区の行う事業の目的を妨げない範囲内で他の目的</w:t>
      </w:r>
    </w:p>
    <w:p w14:paraId="69FE5391" w14:textId="77777777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>に使用致したく、承認されるよう申請いたします。</w:t>
      </w:r>
    </w:p>
    <w:p w14:paraId="5CD8C39B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02D4FAA9" w14:textId="77777777" w:rsidR="00350EF6" w:rsidRDefault="001A712E">
      <w:pPr>
        <w:adjustRightInd/>
        <w:spacing w:line="298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記</w:t>
      </w:r>
    </w:p>
    <w:p w14:paraId="3FA0E7B5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1AE5DB15" w14:textId="77777777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>１．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使用の目的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使用の目的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宅地への乗入れのため</w:t>
      </w:r>
    </w:p>
    <w:p w14:paraId="7F127450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02053068" w14:textId="77777777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>２．施設の所在及び名称　　黒部市三日市○○番地地先水路</w:t>
      </w:r>
    </w:p>
    <w:p w14:paraId="1C1EA554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5EB94D0D" w14:textId="77777777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>３．使用希望面積、数量　　○○ｍ　×　○○ｍ　＝　○○㎡</w:t>
      </w:r>
    </w:p>
    <w:p w14:paraId="05CDCBC9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430F8C40" w14:textId="77777777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>４．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使用希望期間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使用希望期間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承認の日から施設存続中</w:t>
      </w:r>
    </w:p>
    <w:p w14:paraId="46844FDC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5CF8983E" w14:textId="748F420B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>５．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工事施工期間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工事施工期間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</w:t>
      </w:r>
      <w:r w:rsidR="00726E3A">
        <w:rPr>
          <w:rFonts w:hint="eastAsia"/>
        </w:rPr>
        <w:t>令和</w:t>
      </w:r>
      <w:r>
        <w:rPr>
          <w:rFonts w:hint="eastAsia"/>
        </w:rPr>
        <w:t xml:space="preserve">○○年○○月　～　</w:t>
      </w:r>
      <w:r w:rsidR="00726E3A">
        <w:rPr>
          <w:rFonts w:hint="eastAsia"/>
        </w:rPr>
        <w:t>令和</w:t>
      </w:r>
      <w:r>
        <w:rPr>
          <w:rFonts w:hint="eastAsia"/>
        </w:rPr>
        <w:t>○○年○○月</w:t>
      </w:r>
    </w:p>
    <w:p w14:paraId="47F55CE3" w14:textId="60018454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2AF94C8E" w14:textId="3DBAB7CD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>６．</w:t>
      </w: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使用方法に関する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使用方法に関する</w: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　別　添</w:t>
      </w:r>
    </w:p>
    <w:p w14:paraId="38FAA021" w14:textId="2E4469A0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計画書及び図面</w:t>
      </w:r>
    </w:p>
    <w:p w14:paraId="01DDE2D7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38540535" w14:textId="75B7D6C5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>７．その他必要な事項（位置図等）　　別　添</w:t>
      </w:r>
    </w:p>
    <w:p w14:paraId="0A589774" w14:textId="0527701E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03B6F56A" w14:textId="2115AD42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1CF1A6CC" w14:textId="13207736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上記について同意いたします。</w:t>
      </w:r>
    </w:p>
    <w:p w14:paraId="7D9897ED" w14:textId="5BF350AC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62096BA9" w14:textId="6790B089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地区担当役員　　　</w:t>
      </w:r>
      <w:r>
        <w:rPr>
          <w:rFonts w:hint="eastAsia"/>
          <w:u w:val="dotted" w:color="000000"/>
        </w:rPr>
        <w:t xml:space="preserve">　　　　　　　　　　　　　　</w:t>
      </w:r>
      <w:r w:rsidR="00D40DC3">
        <w:rPr>
          <w:rFonts w:ascii="JustUnitMark" w:hAnsi="JustUnitMark" w:cs="JustUnitMark" w:hint="eastAsia"/>
          <w:u w:val="dotted" w:color="000000"/>
        </w:rPr>
        <w:t>印</w:t>
      </w:r>
    </w:p>
    <w:p w14:paraId="1E74294F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6961794A" w14:textId="1101E0D6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地区担当役員　　　</w:t>
      </w:r>
      <w:r>
        <w:rPr>
          <w:rFonts w:hint="eastAsia"/>
          <w:u w:val="dotted" w:color="000000"/>
        </w:rPr>
        <w:t xml:space="preserve">　　　　　　　　　　　　　　</w:t>
      </w:r>
      <w:r w:rsidR="00D40DC3">
        <w:rPr>
          <w:rFonts w:ascii="JustUnitMark" w:hAnsi="JustUnitMark" w:cs="JustUnitMark" w:hint="eastAsia"/>
          <w:u w:val="dotted" w:color="000000"/>
        </w:rPr>
        <w:t>印</w:t>
      </w:r>
    </w:p>
    <w:p w14:paraId="5B76F18F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7D1DE771" w14:textId="799489CD" w:rsidR="00350EF6" w:rsidRDefault="001A712E">
      <w:pPr>
        <w:adjustRightInd/>
        <w:spacing w:line="298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集落区長（町内会長</w:t>
      </w:r>
      <w:r>
        <w:rPr>
          <w:rFonts w:hint="eastAsia"/>
          <w:u w:val="dotted" w:color="000000"/>
        </w:rPr>
        <w:t xml:space="preserve">）　　　　　　　　　　　　　</w:t>
      </w:r>
      <w:r w:rsidR="00D40DC3">
        <w:rPr>
          <w:rFonts w:ascii="JustUnitMark" w:hAnsi="JustUnitMark" w:cs="JustUnitMark" w:hint="eastAsia"/>
          <w:u w:val="dotted" w:color="000000"/>
        </w:rPr>
        <w:t>印</w:t>
      </w:r>
    </w:p>
    <w:p w14:paraId="7F44DAD9" w14:textId="77777777" w:rsidR="00350EF6" w:rsidRDefault="00350EF6">
      <w:pPr>
        <w:adjustRightInd/>
        <w:spacing w:line="298" w:lineRule="exact"/>
        <w:rPr>
          <w:rFonts w:hAnsi="Times New Roman" w:cs="Times New Roman"/>
          <w:spacing w:val="14"/>
        </w:rPr>
      </w:pPr>
    </w:p>
    <w:p w14:paraId="0F8CC054" w14:textId="4234E969" w:rsidR="00350EF6" w:rsidRDefault="001A712E">
      <w:pPr>
        <w:adjustRightInd/>
        <w:spacing w:line="298" w:lineRule="exact"/>
        <w:rPr>
          <w:rFonts w:ascii="JustUnitMark" w:hAnsi="JustUnitMark" w:cs="JustUnitMark" w:hint="eastAsia"/>
          <w:u w:val="dotted" w:color="000000"/>
        </w:rPr>
      </w:pPr>
      <w:r>
        <w:rPr>
          <w:rFonts w:hint="eastAsia"/>
        </w:rPr>
        <w:t xml:space="preserve">　　　　　　　　　　　　生産組合長　　　　</w:t>
      </w:r>
      <w:r>
        <w:rPr>
          <w:rFonts w:hint="eastAsia"/>
          <w:u w:val="dotted" w:color="000000"/>
        </w:rPr>
        <w:t xml:space="preserve">　　　　　　　　　　　　　　</w:t>
      </w:r>
      <w:r w:rsidR="00D40DC3">
        <w:rPr>
          <w:rFonts w:ascii="JustUnitMark" w:hAnsi="JustUnitMark" w:cs="JustUnitMark" w:hint="eastAsia"/>
          <w:u w:val="dotted" w:color="000000"/>
        </w:rPr>
        <w:t>印</w:t>
      </w:r>
    </w:p>
    <w:p w14:paraId="29B2DF55" w14:textId="4E2E93DF" w:rsidR="00AB4153" w:rsidRDefault="00AB4153">
      <w:pPr>
        <w:adjustRightInd/>
        <w:spacing w:line="298" w:lineRule="exact"/>
        <w:rPr>
          <w:rFonts w:ascii="JustUnitMark" w:hAnsi="JustUnitMark" w:cs="JustUnitMark" w:hint="eastAsia"/>
          <w:u w:val="dotted" w:color="000000"/>
        </w:rPr>
      </w:pPr>
    </w:p>
    <w:p w14:paraId="030F5731" w14:textId="77777777" w:rsidR="00AB4153" w:rsidRDefault="00AB4153" w:rsidP="00AB4153">
      <w:pPr>
        <w:adjustRightInd/>
        <w:spacing w:line="298" w:lineRule="exact"/>
        <w:ind w:firstLineChars="908" w:firstLine="2125"/>
        <w:rPr>
          <w:rFonts w:hAnsi="Times New Roman" w:cs="Times New Roman"/>
          <w:spacing w:val="14"/>
          <w:sz w:val="18"/>
          <w:szCs w:val="18"/>
        </w:rPr>
      </w:pPr>
      <w:r w:rsidRPr="00AB4153">
        <w:rPr>
          <w:rFonts w:hAnsi="Times New Roman" w:cs="Times New Roman" w:hint="eastAsia"/>
          <w:spacing w:val="14"/>
          <w:sz w:val="18"/>
          <w:szCs w:val="18"/>
        </w:rPr>
        <w:t>※生産組合長→集落区長（町内会長）→地区担当役員の順に</w:t>
      </w:r>
    </w:p>
    <w:p w14:paraId="6BEBC39A" w14:textId="2E68BC5F" w:rsidR="00AB4153" w:rsidRPr="00AB4153" w:rsidRDefault="00AB4153" w:rsidP="00AB4153">
      <w:pPr>
        <w:adjustRightInd/>
        <w:spacing w:line="298" w:lineRule="exact"/>
        <w:ind w:firstLineChars="969" w:firstLine="2267"/>
        <w:rPr>
          <w:rFonts w:hAnsi="Times New Roman" w:cs="Times New Roman"/>
          <w:spacing w:val="14"/>
          <w:sz w:val="18"/>
          <w:szCs w:val="18"/>
        </w:rPr>
      </w:pPr>
      <w:r w:rsidRPr="00AB4153">
        <w:rPr>
          <w:rFonts w:hAnsi="Times New Roman" w:cs="Times New Roman" w:hint="eastAsia"/>
          <w:spacing w:val="14"/>
          <w:sz w:val="18"/>
          <w:szCs w:val="18"/>
        </w:rPr>
        <w:t>同意をもらってください。</w:t>
      </w:r>
    </w:p>
    <w:sectPr w:rsidR="00AB4153" w:rsidRPr="00AB4153" w:rsidSect="00AB4153">
      <w:headerReference w:type="default" r:id="rId7"/>
      <w:footerReference w:type="default" r:id="rId8"/>
      <w:type w:val="continuous"/>
      <w:pgSz w:w="11906" w:h="16838"/>
      <w:pgMar w:top="1418" w:right="1701" w:bottom="1134" w:left="1701" w:header="720" w:footer="720" w:gutter="0"/>
      <w:pgNumType w:start="1"/>
      <w:cols w:space="720"/>
      <w:noEndnote/>
      <w:docGrid w:type="linesAndChars" w:linePitch="29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00D9" w14:textId="77777777" w:rsidR="002B35B1" w:rsidRDefault="002B35B1">
      <w:r>
        <w:separator/>
      </w:r>
    </w:p>
  </w:endnote>
  <w:endnote w:type="continuationSeparator" w:id="0">
    <w:p w14:paraId="53B49085" w14:textId="77777777" w:rsidR="002B35B1" w:rsidRDefault="002B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1F26" w14:textId="77777777" w:rsidR="00350EF6" w:rsidRDefault="00350EF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E698" w14:textId="77777777" w:rsidR="002B35B1" w:rsidRDefault="002B35B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D28BB2" w14:textId="77777777" w:rsidR="002B35B1" w:rsidRDefault="002B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FCD1" w14:textId="77777777" w:rsidR="00350EF6" w:rsidRDefault="00350EF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5324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2E"/>
    <w:rsid w:val="001A712E"/>
    <w:rsid w:val="002B35B1"/>
    <w:rsid w:val="00350EF6"/>
    <w:rsid w:val="005C3F7A"/>
    <w:rsid w:val="00683D45"/>
    <w:rsid w:val="00726E3A"/>
    <w:rsid w:val="00832E88"/>
    <w:rsid w:val="00A76A5C"/>
    <w:rsid w:val="00AB4153"/>
    <w:rsid w:val="00BA1512"/>
    <w:rsid w:val="00C904A2"/>
    <w:rsid w:val="00CA42A5"/>
    <w:rsid w:val="00D40DC3"/>
    <w:rsid w:val="00D65475"/>
    <w:rsid w:val="00F9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264BB"/>
  <w14:defaultImageDpi w14:val="0"/>
  <w15:docId w15:val="{16A2B0BD-35C9-4C95-91E2-8354C26D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BF5F-9CF6-49F8-B14B-A7C9D474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部川左岸土地改良区</dc:creator>
  <cp:keywords/>
  <dc:description/>
  <cp:lastModifiedBy>黒部川左岸土地改良区</cp:lastModifiedBy>
  <cp:revision>3</cp:revision>
  <cp:lastPrinted>2022-05-10T06:53:00Z</cp:lastPrinted>
  <dcterms:created xsi:type="dcterms:W3CDTF">2023-04-12T01:47:00Z</dcterms:created>
  <dcterms:modified xsi:type="dcterms:W3CDTF">2023-04-12T02:14:00Z</dcterms:modified>
</cp:coreProperties>
</file>